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B501" w14:textId="1E3C1C83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społecznego nr </w:t>
      </w:r>
      <w:r w:rsidR="00E00EF5">
        <w:rPr>
          <w:rFonts w:asciiTheme="minorHAnsi" w:hAnsiTheme="minorHAnsi"/>
          <w:b/>
          <w:bCs/>
          <w:sz w:val="22"/>
          <w:szCs w:val="22"/>
        </w:rPr>
        <w:t>2</w:t>
      </w:r>
      <w:r w:rsidR="00195335">
        <w:rPr>
          <w:rFonts w:asciiTheme="minorHAnsi" w:hAnsiTheme="minorHAnsi"/>
          <w:b/>
          <w:bCs/>
          <w:sz w:val="22"/>
          <w:szCs w:val="22"/>
        </w:rPr>
        <w:t>/201</w:t>
      </w:r>
      <w:r w:rsidR="00F26CEA">
        <w:rPr>
          <w:rFonts w:asciiTheme="minorHAnsi" w:hAnsiTheme="minorHAnsi"/>
          <w:b/>
          <w:bCs/>
          <w:sz w:val="22"/>
          <w:szCs w:val="22"/>
        </w:rPr>
        <w:t>7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60925416" w14:textId="77777777" w:rsidR="00F26CEA" w:rsidRDefault="000468D2" w:rsidP="00F26CEA">
      <w:pPr>
        <w:spacing w:line="276" w:lineRule="auto"/>
        <w:ind w:left="149" w:right="139" w:hanging="10"/>
        <w:jc w:val="center"/>
        <w:rPr>
          <w:rFonts w:ascii="Calibri" w:hAnsi="Calibr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</w:t>
      </w:r>
      <w:r w:rsidR="00F26CEA" w:rsidRPr="00C27FFA">
        <w:rPr>
          <w:rFonts w:ascii="Calibri" w:hAnsi="Calibri"/>
          <w:sz w:val="22"/>
          <w:szCs w:val="22"/>
        </w:rPr>
        <w:t>Programy Profilaktyczne Programu Operacyjnego Wiedza Edukacja Rozwój 201</w:t>
      </w:r>
      <w:r w:rsidR="00F26CEA">
        <w:rPr>
          <w:rFonts w:ascii="Calibri" w:hAnsi="Calibri"/>
          <w:sz w:val="22"/>
          <w:szCs w:val="22"/>
        </w:rPr>
        <w:t xml:space="preserve">4 – 2020, </w:t>
      </w:r>
    </w:p>
    <w:p w14:paraId="25751FE0" w14:textId="68B0A855" w:rsidR="00F26CEA" w:rsidRPr="00F26CEA" w:rsidRDefault="00F26CEA" w:rsidP="00F26CEA">
      <w:pPr>
        <w:spacing w:line="276" w:lineRule="auto"/>
        <w:ind w:left="149" w:right="139" w:hanging="10"/>
        <w:jc w:val="center"/>
        <w:rPr>
          <w:rFonts w:ascii="Calibri" w:hAnsi="Calibri"/>
          <w:b/>
          <w:sz w:val="22"/>
          <w:szCs w:val="22"/>
        </w:rPr>
      </w:pPr>
      <w:r w:rsidRPr="00F26CEA">
        <w:rPr>
          <w:rFonts w:ascii="Calibri" w:hAnsi="Calibri"/>
          <w:b/>
          <w:sz w:val="22"/>
          <w:szCs w:val="22"/>
        </w:rPr>
        <w:t>Profilaktyka reumatoidalnego zapalenia stawów</w:t>
      </w:r>
    </w:p>
    <w:p w14:paraId="195489E0" w14:textId="77777777" w:rsidR="00F26CEA" w:rsidRPr="006A70E5" w:rsidRDefault="00F26CEA" w:rsidP="00F26CEA">
      <w:pPr>
        <w:spacing w:line="276" w:lineRule="auto"/>
        <w:ind w:left="149" w:right="139" w:hanging="10"/>
        <w:jc w:val="center"/>
        <w:rPr>
          <w:rFonts w:ascii="Calibri" w:hAnsi="Calibri"/>
          <w:b/>
          <w:sz w:val="22"/>
          <w:szCs w:val="22"/>
        </w:rPr>
      </w:pPr>
      <w:r w:rsidRPr="006A70E5">
        <w:rPr>
          <w:rFonts w:ascii="Calibri" w:hAnsi="Calibri"/>
          <w:b/>
          <w:sz w:val="22"/>
          <w:szCs w:val="22"/>
        </w:rPr>
        <w:t xml:space="preserve">Konkurs nr POWR.05.01.00-IP.05-00-003/16 </w:t>
      </w:r>
    </w:p>
    <w:p w14:paraId="7CE1A0A6" w14:textId="77777777" w:rsidR="00E41D1E" w:rsidRPr="000773CA" w:rsidRDefault="00E41D1E" w:rsidP="001577A3">
      <w:pPr>
        <w:spacing w:line="264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188B9FD7" w14:textId="0C5C14D0" w:rsidR="001577A3" w:rsidRPr="000773CA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2307525D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 xml:space="preserve">Uniwersytet </w:t>
      </w:r>
      <w:r w:rsidR="00E00EF5">
        <w:rPr>
          <w:rFonts w:asciiTheme="minorHAnsi" w:hAnsiTheme="minorHAnsi"/>
          <w:b/>
          <w:sz w:val="22"/>
          <w:szCs w:val="22"/>
        </w:rPr>
        <w:t xml:space="preserve">Medyczny </w:t>
      </w:r>
      <w:r w:rsidRPr="002E595D">
        <w:rPr>
          <w:rFonts w:asciiTheme="minorHAnsi" w:hAnsiTheme="minorHAnsi"/>
          <w:b/>
          <w:sz w:val="22"/>
          <w:szCs w:val="22"/>
        </w:rPr>
        <w:t>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697824DC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4FD2921B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0BB30E7E" w:rsidR="00E22A8F" w:rsidRPr="000773CA" w:rsidRDefault="005445D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5.1 Programy Profilaktyczne Programu Operacyjnego Wiedza Edukacja Rozwój (POWER) wyłącznie z </w:t>
            </w:r>
            <w:r w:rsidR="005544EA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konkursu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 w 2016 rok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77777777" w:rsidR="00E22A8F" w:rsidRPr="000773CA" w:rsidRDefault="00F91D09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konkursu w ramach Działania 5.1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7AC16F17" w:rsidR="00F91D09" w:rsidRPr="000773CA" w:rsidRDefault="00F91D09" w:rsidP="005544E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 ramach współpracy Partnerskiej wniesie do projektu zasoby ludzkie, organizacyjne, </w:t>
            </w:r>
            <w:r w:rsidR="005544E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techniczne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94282DD" w14:textId="77777777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I</w:t>
      </w:r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p w14:paraId="603E9A9F" w14:textId="4572D536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w zakresie profilaktyki, ze szczególnym ukierunkowaniem </w:t>
      </w:r>
      <w:r w:rsidR="00F26CEA" w:rsidRPr="00C27FFA">
        <w:rPr>
          <w:rFonts w:ascii="Calibri" w:hAnsi="Calibri"/>
          <w:sz w:val="22"/>
          <w:szCs w:val="22"/>
        </w:rPr>
        <w:t xml:space="preserve">na profilaktykę </w:t>
      </w:r>
      <w:r w:rsidR="00F26CEA" w:rsidRPr="0011312E">
        <w:rPr>
          <w:rFonts w:ascii="Calibri" w:hAnsi="Calibri"/>
          <w:sz w:val="22"/>
          <w:szCs w:val="22"/>
        </w:rPr>
        <w:t>reumatoidalnego zapalenia stawów</w:t>
      </w:r>
      <w:r w:rsidRPr="000773CA">
        <w:rPr>
          <w:rFonts w:asciiTheme="minorHAnsi" w:hAnsiTheme="minorHAnsi"/>
          <w:sz w:val="22"/>
          <w:szCs w:val="22"/>
        </w:rPr>
        <w:t xml:space="preserve"> realizowane w ciągu ostatnich 8 lat poprzedzających złożenie Oferty.</w:t>
      </w:r>
    </w:p>
    <w:p w14:paraId="5CBEB16F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864B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B072776" w14:textId="77777777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>
        <w:rPr>
          <w:rFonts w:asciiTheme="minorHAnsi" w:hAnsiTheme="minorHAnsi"/>
          <w:sz w:val="22"/>
          <w:szCs w:val="22"/>
        </w:rPr>
        <w:t>3</w:t>
      </w:r>
    </w:p>
    <w:p w14:paraId="1C819F07" w14:textId="77777777" w:rsidR="00E00EF5" w:rsidRPr="000773CA" w:rsidRDefault="00E00EF5" w:rsidP="00E00EF5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E00EF5" w:rsidRPr="000773CA" w14:paraId="4503AE2C" w14:textId="77777777" w:rsidTr="001C1C58">
        <w:tc>
          <w:tcPr>
            <w:tcW w:w="3823" w:type="dxa"/>
          </w:tcPr>
          <w:p w14:paraId="33BE9C1F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32781D2A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E00EF5" w:rsidRPr="000773CA" w14:paraId="21A2577B" w14:textId="77777777" w:rsidTr="001C1C58">
        <w:trPr>
          <w:trHeight w:val="1759"/>
        </w:trPr>
        <w:tc>
          <w:tcPr>
            <w:tcW w:w="3823" w:type="dxa"/>
          </w:tcPr>
          <w:p w14:paraId="393DA6A0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D2E1D66" w14:textId="77777777" w:rsidR="00E00EF5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D2A7A4B" w14:textId="77777777" w:rsidR="00E00EF5" w:rsidRPr="000773CA" w:rsidRDefault="00E00EF5" w:rsidP="001C1C5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B27B7" w14:textId="77777777" w:rsidR="002A52A9" w:rsidRDefault="002A52A9">
      <w:r>
        <w:separator/>
      </w:r>
    </w:p>
  </w:endnote>
  <w:endnote w:type="continuationSeparator" w:id="0">
    <w:p w14:paraId="052E2971" w14:textId="77777777" w:rsidR="002A52A9" w:rsidRDefault="002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18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183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59A9" w14:textId="77777777" w:rsidR="002A52A9" w:rsidRDefault="002A52A9">
      <w:r>
        <w:separator/>
      </w:r>
    </w:p>
  </w:footnote>
  <w:footnote w:type="continuationSeparator" w:id="0">
    <w:p w14:paraId="17E02170" w14:textId="77777777" w:rsidR="002A52A9" w:rsidRDefault="002A52A9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A52A9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183A"/>
    <w:rsid w:val="0041654C"/>
    <w:rsid w:val="004279CA"/>
    <w:rsid w:val="004372D3"/>
    <w:rsid w:val="004407FB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F7431"/>
    <w:rsid w:val="00507CA1"/>
    <w:rsid w:val="005445D8"/>
    <w:rsid w:val="005544EA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2933"/>
    <w:rsid w:val="00642C4F"/>
    <w:rsid w:val="00642E10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8C6333"/>
    <w:rsid w:val="0091105D"/>
    <w:rsid w:val="00932C6A"/>
    <w:rsid w:val="009343A1"/>
    <w:rsid w:val="009618DE"/>
    <w:rsid w:val="00976DE2"/>
    <w:rsid w:val="00983761"/>
    <w:rsid w:val="00987105"/>
    <w:rsid w:val="00987FC9"/>
    <w:rsid w:val="009A2844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707DF"/>
    <w:rsid w:val="00A73FB3"/>
    <w:rsid w:val="00A96CA0"/>
    <w:rsid w:val="00AF7B43"/>
    <w:rsid w:val="00B00029"/>
    <w:rsid w:val="00B0534C"/>
    <w:rsid w:val="00B11FE5"/>
    <w:rsid w:val="00B31932"/>
    <w:rsid w:val="00B35E6F"/>
    <w:rsid w:val="00B51D28"/>
    <w:rsid w:val="00B520C3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00EF5"/>
    <w:rsid w:val="00E05B99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07C3"/>
    <w:rsid w:val="00F15AD4"/>
    <w:rsid w:val="00F22710"/>
    <w:rsid w:val="00F26CEA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896D-72FE-4002-A9BC-6505BC1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Agnieszka</cp:lastModifiedBy>
  <cp:revision>2</cp:revision>
  <cp:lastPrinted>2016-11-17T11:43:00Z</cp:lastPrinted>
  <dcterms:created xsi:type="dcterms:W3CDTF">2017-01-10T13:12:00Z</dcterms:created>
  <dcterms:modified xsi:type="dcterms:W3CDTF">2017-01-10T13:12:00Z</dcterms:modified>
</cp:coreProperties>
</file>